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F23E" w14:textId="6F487FC9" w:rsidR="00A52A79" w:rsidRPr="00DF7350" w:rsidRDefault="00090DB0" w:rsidP="00FC7CF0">
      <w:pPr>
        <w:jc w:val="center"/>
        <w:rPr>
          <w:rFonts w:ascii="UD デジタル 教科書体 NP-R" w:eastAsia="UD デジタル 教科書体 NP-R" w:hAnsi="Microsoft JhengHei UI Light"/>
          <w:b/>
          <w:sz w:val="28"/>
          <w:szCs w:val="28"/>
        </w:rPr>
      </w:pPr>
      <w:r w:rsidRPr="00DF735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 xml:space="preserve">　</w:t>
      </w:r>
      <w:r w:rsidR="00F0372D" w:rsidRPr="00C1732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>第</w:t>
      </w:r>
      <w:r w:rsidR="00FC0116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8</w:t>
      </w:r>
      <w:r w:rsidR="00A52A79" w:rsidRPr="00C1732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>回</w:t>
      </w:r>
      <w:r w:rsidRPr="00DF735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 xml:space="preserve">　浜松</w:t>
      </w:r>
      <w:r w:rsidR="00FC0116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>カップ</w:t>
      </w:r>
      <w:r w:rsidRPr="00DF735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 xml:space="preserve">　</w:t>
      </w:r>
      <w:r w:rsidR="00A52A79" w:rsidRPr="00DF735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>参加申込書</w:t>
      </w:r>
    </w:p>
    <w:p w14:paraId="4DC4FAF5" w14:textId="77777777" w:rsidR="003B7574" w:rsidRPr="00DF7350" w:rsidRDefault="003B7574" w:rsidP="00A52A79">
      <w:pPr>
        <w:ind w:left="1760" w:hangingChars="800" w:hanging="1760"/>
        <w:rPr>
          <w:rFonts w:ascii="UD デジタル 教科書体 NP-R" w:eastAsia="UD デジタル 教科書体 NP-R" w:hAnsi="Microsoft JhengHei UI Light"/>
          <w:sz w:val="22"/>
          <w:szCs w:val="22"/>
        </w:rPr>
      </w:pPr>
    </w:p>
    <w:p w14:paraId="18DC58F5" w14:textId="39349C88" w:rsidR="00952ED0" w:rsidRPr="00DF7350" w:rsidRDefault="00F0372D" w:rsidP="00A52A79">
      <w:pPr>
        <w:ind w:left="176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　　　　　　　　　　　　　　　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>責任者名</w:t>
      </w:r>
      <w:r w:rsidR="005C0FA0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　　　　　　　　　　　　　　　　　　 </w:t>
      </w:r>
      <w:r w:rsidR="00EC5F24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</w:p>
    <w:p w14:paraId="584D5B36" w14:textId="3479A12F" w:rsidR="00A52A79" w:rsidRPr="00DF7350" w:rsidRDefault="00EC5F24" w:rsidP="00A52A79">
      <w:pPr>
        <w:ind w:left="1760" w:hangingChars="800" w:hanging="1760"/>
        <w:rPr>
          <w:rFonts w:ascii="UD デジタル 教科書体 NP-R" w:eastAsia="UD デジタル 教科書体 NP-R" w:hAnsi="Microsoft JhengHei UI Light"/>
          <w:sz w:val="22"/>
          <w:szCs w:val="22"/>
        </w:rPr>
      </w:pPr>
      <w:r>
        <w:rPr>
          <w:rFonts w:ascii="UD デジタル 教科書体 NP-R" w:eastAsia="UD デジタル 教科書体 NP-R" w:hAnsi="Microsoft JhengHei UI Light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8C811" wp14:editId="28F4C788">
                <wp:simplePos x="0" y="0"/>
                <wp:positionH relativeFrom="column">
                  <wp:posOffset>2975610</wp:posOffset>
                </wp:positionH>
                <wp:positionV relativeFrom="paragraph">
                  <wp:posOffset>6350</wp:posOffset>
                </wp:positionV>
                <wp:extent cx="419100" cy="2590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FF0B8" w14:textId="00DC0D2A" w:rsidR="00EC5F24" w:rsidRPr="00EC5F24" w:rsidRDefault="00EC5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5F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C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4.3pt;margin-top:.5pt;width:33pt;height:2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" fillcolor="white [3201]" stroked="f" strokeweight=".5pt">
                <v:textbox>
                  <w:txbxContent>
                    <w:p w14:paraId="15AFF0B8" w14:textId="00DC0D2A" w:rsidR="00EC5F24" w:rsidRPr="00EC5F24" w:rsidRDefault="00EC5F24">
                      <w:pPr>
                        <w:rPr>
                          <w:sz w:val="20"/>
                          <w:szCs w:val="20"/>
                        </w:rPr>
                      </w:pPr>
                      <w:r w:rsidRPr="00EC5F24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9B0CE2" w:rsidRPr="00DF7350">
        <w:rPr>
          <w:rFonts w:ascii="UD デジタル 教科書体 NP-R" w:eastAsia="UD デジタル 教科書体 NP-R" w:hAnsi="Microsoft JhengHei UI Light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5C48D1" wp14:editId="17625411">
                <wp:simplePos x="0" y="0"/>
                <wp:positionH relativeFrom="column">
                  <wp:posOffset>-73660</wp:posOffset>
                </wp:positionH>
                <wp:positionV relativeFrom="paragraph">
                  <wp:posOffset>114935</wp:posOffset>
                </wp:positionV>
                <wp:extent cx="2190750" cy="107632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076325"/>
                          <a:chOff x="-85725" y="9525"/>
                          <a:chExt cx="2190750" cy="107632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47650" y="9525"/>
                            <a:ext cx="16192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B59ED" w14:textId="77777777" w:rsidR="009B0CE2" w:rsidRPr="00DF7350" w:rsidRDefault="00BA784F">
                              <w:pPr>
                                <w:rPr>
                                  <w:rFonts w:ascii="UD デジタル 教科書体 NP-R" w:eastAsia="UD デジタル 教科書体 NP-R" w:hAnsi="HG丸ｺﾞｼｯｸM-PRO"/>
                                  <w:sz w:val="21"/>
                                  <w:szCs w:val="21"/>
                                </w:rPr>
                              </w:pPr>
                              <w:r w:rsidRPr="00DF7350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1"/>
                                  <w:szCs w:val="21"/>
                                </w:rPr>
                                <w:t>都道府県・</w:t>
                              </w:r>
                              <w:r w:rsidR="009B0CE2" w:rsidRPr="00DF7350">
                                <w:rPr>
                                  <w:rFonts w:ascii="UD デジタル 教科書体 NP-R" w:eastAsia="UD デジタル 教科書体 NP-R" w:hAnsi="HG丸ｺﾞｼｯｸM-PRO" w:hint="eastAsia"/>
                                  <w:sz w:val="21"/>
                                  <w:szCs w:val="21"/>
                                </w:rPr>
                                <w:t>市町村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-85725" y="9525"/>
                            <a:ext cx="2190750" cy="1076325"/>
                            <a:chOff x="-85725" y="9525"/>
                            <a:chExt cx="2190750" cy="107632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-85725" y="9525"/>
                              <a:ext cx="219075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コネクタ 3"/>
                          <wps:cNvCnPr/>
                          <wps:spPr>
                            <a:xfrm>
                              <a:off x="-85725" y="228600"/>
                              <a:ext cx="2190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5C48D1" id="グループ化 5" o:spid="_x0000_s1027" style="position:absolute;left:0;text-align:left;margin-left:-5.8pt;margin-top:9.05pt;width:172.5pt;height:84.75pt;z-index:251658240;mso-width-relative:margin" coordorigin="-857,95" coordsize="21907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">
                <v:shape id="テキスト ボックス 2" o:spid="_x0000_s1028" type="#_x0000_t202" style="position:absolute;left:2476;top:95;width:16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7DBB59ED" w14:textId="77777777" w:rsidR="009B0CE2" w:rsidRPr="00DF7350" w:rsidRDefault="00BA784F">
                        <w:pPr>
                          <w:rPr>
                            <w:rFonts w:ascii="UD デジタル 教科書体 NP-R" w:eastAsia="UD デジタル 教科書体 NP-R" w:hAnsi="HG丸ｺﾞｼｯｸM-PRO"/>
                            <w:sz w:val="21"/>
                            <w:szCs w:val="21"/>
                          </w:rPr>
                        </w:pPr>
                        <w:r w:rsidRPr="00DF7350">
                          <w:rPr>
                            <w:rFonts w:ascii="UD デジタル 教科書体 NP-R" w:eastAsia="UD デジタル 教科書体 NP-R" w:hAnsi="HG丸ｺﾞｼｯｸM-PRO" w:hint="eastAsia"/>
                            <w:sz w:val="21"/>
                            <w:szCs w:val="21"/>
                          </w:rPr>
                          <w:t>都道府県・</w:t>
                        </w:r>
                        <w:r w:rsidR="009B0CE2" w:rsidRPr="00DF7350">
                          <w:rPr>
                            <w:rFonts w:ascii="UD デジタル 教科書体 NP-R" w:eastAsia="UD デジタル 教科書体 NP-R" w:hAnsi="HG丸ｺﾞｼｯｸM-PRO" w:hint="eastAsia"/>
                            <w:sz w:val="21"/>
                            <w:szCs w:val="21"/>
                          </w:rPr>
                          <w:t>市町村名</w:t>
                        </w:r>
                      </w:p>
                    </w:txbxContent>
                  </v:textbox>
                </v:shape>
                <v:group id="グループ化 4" o:spid="_x0000_s1029" style="position:absolute;left:-857;top:95;width:21907;height:10763" coordorigin="-857,95" coordsize="21907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正方形/長方形 1" o:spid="_x0000_s1030" style="position:absolute;left:-857;top:95;width:2190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  <v:line id="直線コネクタ 3" o:spid="_x0000_s1031" style="position:absolute;visibility:visible;mso-wrap-style:square" from="-857,2286" to="2105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/v:group>
              </v:group>
            </w:pict>
          </mc:Fallback>
        </mc:AlternateContent>
      </w:r>
    </w:p>
    <w:p w14:paraId="2AB106E7" w14:textId="51976CC5" w:rsidR="00A52A79" w:rsidRPr="00DF7350" w:rsidRDefault="00F0372D" w:rsidP="00A52A79">
      <w:pPr>
        <w:ind w:leftChars="1600" w:left="560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住　</w:t>
      </w:r>
      <w:r w:rsid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>所</w:t>
      </w:r>
      <w:r w:rsidR="00A52A79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　　　　　　　　　　　　　　　　　　</w:t>
      </w:r>
      <w:r w:rsidR="005C0FA0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="00EC5F24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</w:p>
    <w:p w14:paraId="64628F0D" w14:textId="77777777" w:rsidR="00A52A79" w:rsidRPr="00DF7350" w:rsidRDefault="00A52A79" w:rsidP="00A52A79">
      <w:pPr>
        <w:ind w:leftChars="1600" w:left="560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</w:p>
    <w:p w14:paraId="3416DC56" w14:textId="3265D484" w:rsidR="00A52A79" w:rsidRPr="00DF7350" w:rsidRDefault="00F0372D" w:rsidP="005C0FA0">
      <w:pPr>
        <w:ind w:leftChars="1600" w:left="6480" w:hangingChars="800" w:hanging="264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  <w:r w:rsidRPr="00C17320">
        <w:rPr>
          <w:rFonts w:ascii="UD デジタル 教科書体 NP-R" w:eastAsia="UD デジタル 教科書体 NP-R" w:hAnsi="Microsoft JhengHei UI Light" w:hint="eastAsia"/>
          <w:spacing w:val="55"/>
          <w:sz w:val="22"/>
          <w:szCs w:val="22"/>
          <w:u w:val="single"/>
          <w:fitText w:val="880" w:id="-1729896960"/>
        </w:rPr>
        <w:t>連絡</w:t>
      </w: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  <w:fitText w:val="880" w:id="-1729896960"/>
        </w:rPr>
        <w:t>先</w:t>
      </w:r>
      <w:r w:rsidR="00A52A79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　　　　　　　　　　　　　　　　　　</w:t>
      </w:r>
      <w:r w:rsidR="005C0FA0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="00EC5F24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</w:p>
    <w:p w14:paraId="6C0F9752" w14:textId="77777777" w:rsidR="00A52A79" w:rsidRPr="00DF7350" w:rsidRDefault="00A52A79" w:rsidP="00A52A79">
      <w:pPr>
        <w:ind w:leftChars="1600" w:left="560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</w:p>
    <w:p w14:paraId="2D2D1AF4" w14:textId="07968DE5" w:rsidR="009B0CE2" w:rsidRPr="00DF7350" w:rsidRDefault="00E22A9C" w:rsidP="005C0FA0">
      <w:pPr>
        <w:ind w:leftChars="1600" w:left="560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>mail</w:t>
      </w:r>
      <w:r w:rsidR="00A52A79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　　　　　　　　　　　　　　　　　</w:t>
      </w:r>
      <w:r w:rsidR="00753C5A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</w:t>
      </w:r>
      <w:r w:rsidR="000431A7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  <w:r w:rsidR="005C0FA0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="00EC5F24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</w:p>
    <w:p w14:paraId="16A3D349" w14:textId="77777777" w:rsidR="003B7574" w:rsidRPr="00DF7350" w:rsidRDefault="003B7574" w:rsidP="009B0CE2">
      <w:pPr>
        <w:jc w:val="both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</w:p>
    <w:tbl>
      <w:tblPr>
        <w:tblStyle w:val="af7"/>
        <w:tblW w:w="10065" w:type="dxa"/>
        <w:tblInd w:w="-34" w:type="dxa"/>
        <w:tblLook w:val="04A0" w:firstRow="1" w:lastRow="0" w:firstColumn="1" w:lastColumn="0" w:noHBand="0" w:noVBand="1"/>
      </w:tblPr>
      <w:tblGrid>
        <w:gridCol w:w="2326"/>
        <w:gridCol w:w="7739"/>
      </w:tblGrid>
      <w:tr w:rsidR="00696EBC" w:rsidRPr="00DF7350" w14:paraId="0A4055B4" w14:textId="77777777" w:rsidTr="00BA6FEF">
        <w:trPr>
          <w:trHeight w:val="307"/>
        </w:trPr>
        <w:tc>
          <w:tcPr>
            <w:tcW w:w="2326" w:type="dxa"/>
            <w:vMerge w:val="restart"/>
            <w:vAlign w:val="center"/>
          </w:tcPr>
          <w:p w14:paraId="25ED48E6" w14:textId="77777777" w:rsidR="00696EBC" w:rsidRPr="00DF7350" w:rsidRDefault="00696EBC" w:rsidP="00C9488A">
            <w:pPr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  <w:p w14:paraId="1B126DEF" w14:textId="77777777" w:rsidR="00696EBC" w:rsidRPr="00DF7350" w:rsidRDefault="00696EBC" w:rsidP="009B0CE2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（ふりがな）</w:t>
            </w:r>
          </w:p>
          <w:p w14:paraId="2D101D27" w14:textId="77777777" w:rsidR="00696EBC" w:rsidRPr="00DF7350" w:rsidRDefault="00696EBC" w:rsidP="009B0CE2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チーム名</w:t>
            </w:r>
          </w:p>
          <w:p w14:paraId="5E3B24E7" w14:textId="77777777" w:rsidR="00696EBC" w:rsidRPr="00DF7350" w:rsidRDefault="00696EBC" w:rsidP="009B0CE2">
            <w:pPr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</w:tc>
        <w:tc>
          <w:tcPr>
            <w:tcW w:w="7739" w:type="dxa"/>
            <w:tcBorders>
              <w:bottom w:val="dotted" w:sz="4" w:space="0" w:color="auto"/>
            </w:tcBorders>
          </w:tcPr>
          <w:p w14:paraId="1E03938D" w14:textId="77777777" w:rsidR="00696EBC" w:rsidRPr="00DF7350" w:rsidRDefault="00696EBC" w:rsidP="009B0CE2">
            <w:pPr>
              <w:jc w:val="both"/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</w:tc>
      </w:tr>
      <w:tr w:rsidR="00696EBC" w:rsidRPr="00DF7350" w14:paraId="490BF475" w14:textId="77777777" w:rsidTr="00BA6FEF">
        <w:trPr>
          <w:trHeight w:val="622"/>
        </w:trPr>
        <w:tc>
          <w:tcPr>
            <w:tcW w:w="2326" w:type="dxa"/>
            <w:vMerge/>
            <w:vAlign w:val="center"/>
          </w:tcPr>
          <w:p w14:paraId="612486D2" w14:textId="77777777" w:rsidR="00696EBC" w:rsidRPr="00DF7350" w:rsidRDefault="00696EBC" w:rsidP="00C9488A">
            <w:pPr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</w:tc>
        <w:tc>
          <w:tcPr>
            <w:tcW w:w="7739" w:type="dxa"/>
            <w:tcBorders>
              <w:top w:val="dotted" w:sz="4" w:space="0" w:color="auto"/>
            </w:tcBorders>
          </w:tcPr>
          <w:p w14:paraId="51551B7A" w14:textId="77777777" w:rsidR="00696EBC" w:rsidRPr="00DF7350" w:rsidRDefault="00696EBC" w:rsidP="009B0CE2">
            <w:pPr>
              <w:jc w:val="both"/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</w:tc>
      </w:tr>
    </w:tbl>
    <w:p w14:paraId="6AADFDE0" w14:textId="77777777" w:rsidR="003B7574" w:rsidRPr="00DF7350" w:rsidRDefault="003B7574" w:rsidP="009B0CE2">
      <w:pPr>
        <w:jc w:val="both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</w:p>
    <w:tbl>
      <w:tblPr>
        <w:tblStyle w:val="af7"/>
        <w:tblW w:w="10035" w:type="dxa"/>
        <w:tblLook w:val="04A0" w:firstRow="1" w:lastRow="0" w:firstColumn="1" w:lastColumn="0" w:noHBand="0" w:noVBand="1"/>
      </w:tblPr>
      <w:tblGrid>
        <w:gridCol w:w="850"/>
        <w:gridCol w:w="964"/>
        <w:gridCol w:w="4819"/>
        <w:gridCol w:w="1134"/>
        <w:gridCol w:w="1134"/>
        <w:gridCol w:w="1134"/>
      </w:tblGrid>
      <w:tr w:rsidR="008B711A" w:rsidRPr="00DF7350" w14:paraId="70408650" w14:textId="77777777" w:rsidTr="001C6EAB">
        <w:trPr>
          <w:trHeight w:val="685"/>
        </w:trPr>
        <w:tc>
          <w:tcPr>
            <w:tcW w:w="850" w:type="dxa"/>
            <w:vAlign w:val="center"/>
          </w:tcPr>
          <w:p w14:paraId="2FF15E41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番号</w:t>
            </w:r>
          </w:p>
        </w:tc>
        <w:tc>
          <w:tcPr>
            <w:tcW w:w="964" w:type="dxa"/>
            <w:vAlign w:val="center"/>
          </w:tcPr>
          <w:p w14:paraId="59B9C252" w14:textId="77777777" w:rsidR="008B711A" w:rsidRPr="00DF7350" w:rsidRDefault="00333A4A" w:rsidP="00BB73AC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ゼッケン番号</w:t>
            </w:r>
          </w:p>
        </w:tc>
        <w:tc>
          <w:tcPr>
            <w:tcW w:w="4819" w:type="dxa"/>
            <w:vAlign w:val="center"/>
          </w:tcPr>
          <w:p w14:paraId="4660B468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氏　　　　名</w:t>
            </w:r>
          </w:p>
        </w:tc>
        <w:tc>
          <w:tcPr>
            <w:tcW w:w="1134" w:type="dxa"/>
            <w:vAlign w:val="center"/>
          </w:tcPr>
          <w:p w14:paraId="06F5D3D9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年　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CCEC0C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性　別</w:t>
            </w:r>
          </w:p>
        </w:tc>
        <w:tc>
          <w:tcPr>
            <w:tcW w:w="1134" w:type="dxa"/>
            <w:vAlign w:val="center"/>
          </w:tcPr>
          <w:p w14:paraId="13885564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審判資格</w:t>
            </w:r>
          </w:p>
        </w:tc>
      </w:tr>
      <w:tr w:rsidR="001C6EAB" w:rsidRPr="00DF7350" w14:paraId="3633BD80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766D929C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１</w:t>
            </w:r>
          </w:p>
          <w:p w14:paraId="649E6C12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監督</w:t>
            </w:r>
          </w:p>
        </w:tc>
        <w:tc>
          <w:tcPr>
            <w:tcW w:w="964" w:type="dxa"/>
            <w:vAlign w:val="center"/>
          </w:tcPr>
          <w:p w14:paraId="2CA4E30E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CA754DF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FBF1C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0375AE" w14:textId="77777777" w:rsidR="001C6EAB" w:rsidRPr="00DF7350" w:rsidRDefault="001C6EAB" w:rsidP="007B190E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66C40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199A54A5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79F9A0DA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２</w:t>
            </w:r>
          </w:p>
          <w:p w14:paraId="789CC4BA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主将</w:t>
            </w:r>
          </w:p>
        </w:tc>
        <w:tc>
          <w:tcPr>
            <w:tcW w:w="964" w:type="dxa"/>
            <w:vAlign w:val="center"/>
          </w:tcPr>
          <w:p w14:paraId="31340563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3BF7D82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3EB632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E0916E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37E6B4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65D1E13D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50ADFBD5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３</w:t>
            </w:r>
          </w:p>
        </w:tc>
        <w:tc>
          <w:tcPr>
            <w:tcW w:w="964" w:type="dxa"/>
            <w:vAlign w:val="center"/>
          </w:tcPr>
          <w:p w14:paraId="3DA2F591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FB397B0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CF16E1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AD6457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EF5D0F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63B9BEF5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3FBAC45E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４</w:t>
            </w:r>
          </w:p>
        </w:tc>
        <w:tc>
          <w:tcPr>
            <w:tcW w:w="964" w:type="dxa"/>
            <w:vAlign w:val="center"/>
          </w:tcPr>
          <w:p w14:paraId="7B0C1081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8E21436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2E0C19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92E290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0A9317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7A157282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67DFA288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５</w:t>
            </w:r>
          </w:p>
        </w:tc>
        <w:tc>
          <w:tcPr>
            <w:tcW w:w="964" w:type="dxa"/>
            <w:vAlign w:val="center"/>
          </w:tcPr>
          <w:p w14:paraId="096B19F8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CCFFB69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ECCD74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929A9A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420062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1BE1A035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23D6ED4C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６</w:t>
            </w:r>
          </w:p>
        </w:tc>
        <w:tc>
          <w:tcPr>
            <w:tcW w:w="964" w:type="dxa"/>
            <w:vAlign w:val="center"/>
          </w:tcPr>
          <w:p w14:paraId="075A510F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EE454C3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948C0B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CD353F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809504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7D9A6F23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39CBDE81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14:paraId="5D23DF1E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4335D16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86F102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D88F4D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FE51F0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</w:tbl>
    <w:p w14:paraId="28A69F8E" w14:textId="77777777" w:rsidR="007252A8" w:rsidRPr="00DF7350" w:rsidRDefault="001577E2" w:rsidP="001577E2">
      <w:pPr>
        <w:pStyle w:val="aa"/>
        <w:numPr>
          <w:ilvl w:val="0"/>
          <w:numId w:val="4"/>
        </w:numPr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監督が選手を兼ねる場合は6名以内で編成して下さい。</w:t>
      </w:r>
    </w:p>
    <w:p w14:paraId="1B43DE95" w14:textId="77777777" w:rsidR="001577E2" w:rsidRPr="00DF7350" w:rsidRDefault="00333A4A" w:rsidP="001577E2">
      <w:pPr>
        <w:pStyle w:val="aa"/>
        <w:numPr>
          <w:ilvl w:val="0"/>
          <w:numId w:val="4"/>
        </w:numPr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審判資格のある方は階級を</w:t>
      </w:r>
      <w:r w:rsidR="001577E2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記入して下さい。</w:t>
      </w:r>
    </w:p>
    <w:p w14:paraId="15BEC55C" w14:textId="000F24AB" w:rsidR="00090DB0" w:rsidRPr="00DF7350" w:rsidRDefault="008B711A" w:rsidP="00FC7CF0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審判資格のない方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で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審判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が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できる方は可、できない方は不を審判資格欄へ</w:t>
      </w:r>
      <w:r w:rsidR="00333A4A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記入して下さい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。</w:t>
      </w:r>
    </w:p>
    <w:p w14:paraId="5FFE6E0A" w14:textId="77777777" w:rsidR="00EE4794" w:rsidRPr="00DF7350" w:rsidRDefault="00EE4794" w:rsidP="00FC7CF0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</w:p>
    <w:p w14:paraId="321E4758" w14:textId="546A74CF" w:rsidR="00E22A9C" w:rsidRPr="00C17320" w:rsidRDefault="001577E2" w:rsidP="00E22A9C">
      <w:pPr>
        <w:pStyle w:val="aa"/>
        <w:ind w:left="420"/>
        <w:rPr>
          <w:rFonts w:ascii="UD デジタル 教科書体 NP-R" w:eastAsia="UD デジタル 教科書体 NP-R" w:hAnsi="Microsoft JhengHei UI Light"/>
          <w:b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 xml:space="preserve">申込締切　</w:t>
      </w:r>
      <w:r w:rsidR="004C2F52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令和</w:t>
      </w:r>
      <w:r w:rsidR="00FC0116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4</w:t>
      </w:r>
      <w:r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年</w:t>
      </w:r>
      <w:r w:rsidR="00E22A9C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1</w:t>
      </w:r>
      <w:r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月</w:t>
      </w:r>
      <w:r w:rsidR="00FC0116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23</w:t>
      </w:r>
      <w:r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日</w:t>
      </w:r>
      <w:r w:rsidR="00E22A9C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（日</w:t>
      </w:r>
      <w:r w:rsidR="00CE7769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）</w:t>
      </w:r>
      <w:r w:rsidR="00FD14EB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厳守</w:t>
      </w:r>
      <w:r w:rsidR="00CE7769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 xml:space="preserve">　</w:t>
      </w:r>
      <w:r w:rsidR="00EE4794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 xml:space="preserve">　申込FAX</w:t>
      </w:r>
      <w:r w:rsidR="00DF7350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：</w:t>
      </w:r>
      <w:r w:rsidR="00EE4794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053-411-8687</w:t>
      </w:r>
    </w:p>
    <w:p w14:paraId="3697182F" w14:textId="10B2482E" w:rsidR="00EE4794" w:rsidRPr="00C17320" w:rsidRDefault="00EE4794" w:rsidP="00E22A9C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参加申込書を浜松市</w:t>
      </w:r>
      <w:r w:rsidR="00E22A9C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レクリエーション協会</w:t>
      </w: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へ</w:t>
      </w:r>
      <w:r w:rsidR="00E22A9C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FAX</w:t>
      </w:r>
      <w:r w:rsid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にて受付します</w:t>
      </w:r>
      <w:r w:rsidR="00E22A9C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。</w:t>
      </w:r>
    </w:p>
    <w:p w14:paraId="498C69EA" w14:textId="76C8B19A" w:rsidR="00090DB0" w:rsidRPr="00C17320" w:rsidRDefault="00090DB0" w:rsidP="00090DB0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変更等生じた場合は申込連絡先へ</w:t>
      </w:r>
      <w:r w:rsidR="00EE4794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連絡します。</w:t>
      </w:r>
    </w:p>
    <w:p w14:paraId="0C526858" w14:textId="77777777" w:rsidR="00DF7350" w:rsidRPr="00C17320" w:rsidRDefault="00DF7350" w:rsidP="00090DB0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</w:p>
    <w:p w14:paraId="65D044E0" w14:textId="64A71E13" w:rsidR="004C2F52" w:rsidRPr="00C17320" w:rsidRDefault="0032064B" w:rsidP="00EE4794">
      <w:pPr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【問い合わせ</w:t>
      </w:r>
      <w:r w:rsidR="00EE4794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先</w:t>
      </w:r>
      <w:r w:rsidR="001577E2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】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浜松市ビーチボール協会</w:t>
      </w:r>
      <w:r w:rsidR="00EE4794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河野優子</w:t>
      </w:r>
    </w:p>
    <w:p w14:paraId="0D1060BF" w14:textId="57CDB38B" w:rsidR="009B0CE2" w:rsidRPr="00C17320" w:rsidRDefault="00EE4794" w:rsidP="00DF7350">
      <w:pPr>
        <w:ind w:firstLineChars="200" w:firstLine="44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TEL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:</w:t>
      </w: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080-5244-6126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mail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: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hamamatsushi.beachball@gmail.com</w:t>
      </w:r>
    </w:p>
    <w:sectPr w:rsidR="009B0CE2" w:rsidRPr="00C17320" w:rsidSect="00FC7CF0">
      <w:headerReference w:type="default" r:id="rId8"/>
      <w:pgSz w:w="11906" w:h="16838" w:code="9"/>
      <w:pgMar w:top="851" w:right="1134" w:bottom="851" w:left="1134" w:header="851" w:footer="992" w:gutter="0"/>
      <w:cols w:space="425"/>
      <w:docGrid w:linePitch="360" w:charSpace="170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BB4E" w14:textId="77777777" w:rsidR="00784370" w:rsidRDefault="00784370" w:rsidP="00F72FCF">
      <w:r>
        <w:separator/>
      </w:r>
    </w:p>
  </w:endnote>
  <w:endnote w:type="continuationSeparator" w:id="0">
    <w:p w14:paraId="4E28362A" w14:textId="77777777" w:rsidR="00784370" w:rsidRDefault="00784370" w:rsidP="00F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113E" w14:textId="77777777" w:rsidR="00784370" w:rsidRDefault="00784370" w:rsidP="00F72FCF">
      <w:r>
        <w:separator/>
      </w:r>
    </w:p>
  </w:footnote>
  <w:footnote w:type="continuationSeparator" w:id="0">
    <w:p w14:paraId="5EDD0512" w14:textId="77777777" w:rsidR="00784370" w:rsidRDefault="00784370" w:rsidP="00F7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D48" w14:textId="77777777" w:rsidR="003B7574" w:rsidRDefault="003B7574" w:rsidP="00D47E12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CF9"/>
    <w:multiLevelType w:val="hybridMultilevel"/>
    <w:tmpl w:val="70EC91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F4132"/>
    <w:multiLevelType w:val="hybridMultilevel"/>
    <w:tmpl w:val="D7460F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E42B0"/>
    <w:multiLevelType w:val="hybridMultilevel"/>
    <w:tmpl w:val="50205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9E5F7B"/>
    <w:multiLevelType w:val="hybridMultilevel"/>
    <w:tmpl w:val="8430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257"/>
    <w:rsid w:val="000031AC"/>
    <w:rsid w:val="00031EC8"/>
    <w:rsid w:val="000351E7"/>
    <w:rsid w:val="000431A7"/>
    <w:rsid w:val="00061550"/>
    <w:rsid w:val="00070C68"/>
    <w:rsid w:val="00090DB0"/>
    <w:rsid w:val="000A1E85"/>
    <w:rsid w:val="000B2936"/>
    <w:rsid w:val="000D0E8D"/>
    <w:rsid w:val="000E3D82"/>
    <w:rsid w:val="001040B2"/>
    <w:rsid w:val="001104C6"/>
    <w:rsid w:val="00132605"/>
    <w:rsid w:val="001577E2"/>
    <w:rsid w:val="00167887"/>
    <w:rsid w:val="0017617B"/>
    <w:rsid w:val="001A1307"/>
    <w:rsid w:val="001A32D8"/>
    <w:rsid w:val="001C4BF4"/>
    <w:rsid w:val="001C5817"/>
    <w:rsid w:val="001C6EAB"/>
    <w:rsid w:val="00207AD9"/>
    <w:rsid w:val="00213836"/>
    <w:rsid w:val="00214F00"/>
    <w:rsid w:val="002157D9"/>
    <w:rsid w:val="00217F03"/>
    <w:rsid w:val="00221D0B"/>
    <w:rsid w:val="00222850"/>
    <w:rsid w:val="00235DB7"/>
    <w:rsid w:val="00243E08"/>
    <w:rsid w:val="0025362E"/>
    <w:rsid w:val="0026137B"/>
    <w:rsid w:val="002A23A6"/>
    <w:rsid w:val="002D2E4F"/>
    <w:rsid w:val="002E602A"/>
    <w:rsid w:val="00311234"/>
    <w:rsid w:val="0032064B"/>
    <w:rsid w:val="00322B4F"/>
    <w:rsid w:val="00333A4A"/>
    <w:rsid w:val="00364606"/>
    <w:rsid w:val="00397661"/>
    <w:rsid w:val="003A027D"/>
    <w:rsid w:val="003B7574"/>
    <w:rsid w:val="003C2487"/>
    <w:rsid w:val="003D39AE"/>
    <w:rsid w:val="003E04EE"/>
    <w:rsid w:val="003F0915"/>
    <w:rsid w:val="00431F8C"/>
    <w:rsid w:val="00437B0E"/>
    <w:rsid w:val="00457340"/>
    <w:rsid w:val="00462C62"/>
    <w:rsid w:val="00480723"/>
    <w:rsid w:val="004B0C4D"/>
    <w:rsid w:val="004C1B98"/>
    <w:rsid w:val="004C2F52"/>
    <w:rsid w:val="004D3452"/>
    <w:rsid w:val="004E2E9E"/>
    <w:rsid w:val="004E4D3C"/>
    <w:rsid w:val="004F11DA"/>
    <w:rsid w:val="004F3898"/>
    <w:rsid w:val="00525AAD"/>
    <w:rsid w:val="00550C95"/>
    <w:rsid w:val="00554D56"/>
    <w:rsid w:val="00564850"/>
    <w:rsid w:val="00566FDC"/>
    <w:rsid w:val="00576734"/>
    <w:rsid w:val="00584F28"/>
    <w:rsid w:val="00594332"/>
    <w:rsid w:val="005A22F4"/>
    <w:rsid w:val="005B1D6A"/>
    <w:rsid w:val="005C0FA0"/>
    <w:rsid w:val="005E0AC7"/>
    <w:rsid w:val="005E4257"/>
    <w:rsid w:val="00604378"/>
    <w:rsid w:val="00613B9A"/>
    <w:rsid w:val="00613D6E"/>
    <w:rsid w:val="00622296"/>
    <w:rsid w:val="006409F1"/>
    <w:rsid w:val="00661639"/>
    <w:rsid w:val="006868E8"/>
    <w:rsid w:val="00692911"/>
    <w:rsid w:val="00696EBC"/>
    <w:rsid w:val="006A19A2"/>
    <w:rsid w:val="006A2043"/>
    <w:rsid w:val="006B5FB4"/>
    <w:rsid w:val="006C3B45"/>
    <w:rsid w:val="006D45DF"/>
    <w:rsid w:val="007025A3"/>
    <w:rsid w:val="007252A8"/>
    <w:rsid w:val="00753C5A"/>
    <w:rsid w:val="0077335A"/>
    <w:rsid w:val="007737DE"/>
    <w:rsid w:val="00784370"/>
    <w:rsid w:val="00784D4A"/>
    <w:rsid w:val="007A3D9F"/>
    <w:rsid w:val="007A7C1C"/>
    <w:rsid w:val="007B00A2"/>
    <w:rsid w:val="007B190E"/>
    <w:rsid w:val="008057E2"/>
    <w:rsid w:val="00825BC7"/>
    <w:rsid w:val="0084619A"/>
    <w:rsid w:val="008B711A"/>
    <w:rsid w:val="008F1F8C"/>
    <w:rsid w:val="00923176"/>
    <w:rsid w:val="00944258"/>
    <w:rsid w:val="00952ED0"/>
    <w:rsid w:val="009651F2"/>
    <w:rsid w:val="009657D4"/>
    <w:rsid w:val="0097150C"/>
    <w:rsid w:val="00974C5C"/>
    <w:rsid w:val="00993924"/>
    <w:rsid w:val="00996FE1"/>
    <w:rsid w:val="009A7B6B"/>
    <w:rsid w:val="009B0CE2"/>
    <w:rsid w:val="009B2445"/>
    <w:rsid w:val="009F29ED"/>
    <w:rsid w:val="00A25DCD"/>
    <w:rsid w:val="00A52A79"/>
    <w:rsid w:val="00A6211D"/>
    <w:rsid w:val="00A6421E"/>
    <w:rsid w:val="00A82DDB"/>
    <w:rsid w:val="00AA3F90"/>
    <w:rsid w:val="00AB4B56"/>
    <w:rsid w:val="00AC1A54"/>
    <w:rsid w:val="00B056D5"/>
    <w:rsid w:val="00B12096"/>
    <w:rsid w:val="00B20316"/>
    <w:rsid w:val="00B44EF6"/>
    <w:rsid w:val="00B968DB"/>
    <w:rsid w:val="00BA6FEF"/>
    <w:rsid w:val="00BA784F"/>
    <w:rsid w:val="00BA7894"/>
    <w:rsid w:val="00BB73AC"/>
    <w:rsid w:val="00BD2531"/>
    <w:rsid w:val="00BF3E9C"/>
    <w:rsid w:val="00C17320"/>
    <w:rsid w:val="00C213A9"/>
    <w:rsid w:val="00C227E8"/>
    <w:rsid w:val="00C238E3"/>
    <w:rsid w:val="00C24CEB"/>
    <w:rsid w:val="00C30D83"/>
    <w:rsid w:val="00C64745"/>
    <w:rsid w:val="00C72D6F"/>
    <w:rsid w:val="00C7519E"/>
    <w:rsid w:val="00C9488A"/>
    <w:rsid w:val="00CA4DD1"/>
    <w:rsid w:val="00CB7FB4"/>
    <w:rsid w:val="00CC7125"/>
    <w:rsid w:val="00CE7769"/>
    <w:rsid w:val="00CF1B75"/>
    <w:rsid w:val="00D04D3F"/>
    <w:rsid w:val="00D215D6"/>
    <w:rsid w:val="00D32955"/>
    <w:rsid w:val="00D47E12"/>
    <w:rsid w:val="00D50121"/>
    <w:rsid w:val="00D705CB"/>
    <w:rsid w:val="00D7078B"/>
    <w:rsid w:val="00DA09F9"/>
    <w:rsid w:val="00DC260B"/>
    <w:rsid w:val="00DE2CAC"/>
    <w:rsid w:val="00DF7350"/>
    <w:rsid w:val="00E031D5"/>
    <w:rsid w:val="00E1770A"/>
    <w:rsid w:val="00E22A9C"/>
    <w:rsid w:val="00E7016E"/>
    <w:rsid w:val="00E771A8"/>
    <w:rsid w:val="00E819BD"/>
    <w:rsid w:val="00E82BF9"/>
    <w:rsid w:val="00E95552"/>
    <w:rsid w:val="00E97B21"/>
    <w:rsid w:val="00EA3436"/>
    <w:rsid w:val="00EC5F24"/>
    <w:rsid w:val="00ED7467"/>
    <w:rsid w:val="00EE4794"/>
    <w:rsid w:val="00EF5084"/>
    <w:rsid w:val="00F0162C"/>
    <w:rsid w:val="00F0372D"/>
    <w:rsid w:val="00F1192A"/>
    <w:rsid w:val="00F25BD9"/>
    <w:rsid w:val="00F26B7A"/>
    <w:rsid w:val="00F358C6"/>
    <w:rsid w:val="00F4107C"/>
    <w:rsid w:val="00F72FCF"/>
    <w:rsid w:val="00F8529E"/>
    <w:rsid w:val="00F97328"/>
    <w:rsid w:val="00FA2927"/>
    <w:rsid w:val="00FA639B"/>
    <w:rsid w:val="00FB1522"/>
    <w:rsid w:val="00FC0116"/>
    <w:rsid w:val="00FC6F38"/>
    <w:rsid w:val="00FC7CF0"/>
    <w:rsid w:val="00FD14EB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95307"/>
  <w15:docId w15:val="{ACA37594-D505-4726-B46D-3102C6F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9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9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9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9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9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9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9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9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9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09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09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09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409F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409F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409F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409F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409F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409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409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409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409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6409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409F1"/>
    <w:rPr>
      <w:b/>
      <w:bCs/>
    </w:rPr>
  </w:style>
  <w:style w:type="character" w:styleId="a8">
    <w:name w:val="Emphasis"/>
    <w:basedOn w:val="a0"/>
    <w:uiPriority w:val="20"/>
    <w:qFormat/>
    <w:rsid w:val="006409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409F1"/>
    <w:rPr>
      <w:szCs w:val="32"/>
    </w:rPr>
  </w:style>
  <w:style w:type="paragraph" w:styleId="aa">
    <w:name w:val="List Paragraph"/>
    <w:basedOn w:val="a"/>
    <w:uiPriority w:val="34"/>
    <w:qFormat/>
    <w:rsid w:val="006409F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409F1"/>
    <w:rPr>
      <w:i/>
    </w:rPr>
  </w:style>
  <w:style w:type="character" w:customStyle="1" w:styleId="ac">
    <w:name w:val="引用文 (文字)"/>
    <w:basedOn w:val="a0"/>
    <w:link w:val="ab"/>
    <w:uiPriority w:val="29"/>
    <w:rsid w:val="006409F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09F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409F1"/>
    <w:rPr>
      <w:b/>
      <w:i/>
      <w:sz w:val="24"/>
    </w:rPr>
  </w:style>
  <w:style w:type="character" w:styleId="ad">
    <w:name w:val="Subtle Emphasis"/>
    <w:uiPriority w:val="19"/>
    <w:qFormat/>
    <w:rsid w:val="006409F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409F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409F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409F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409F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409F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F72FC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72FCF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F72FC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72FCF"/>
    <w:rPr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3E04EE"/>
  </w:style>
  <w:style w:type="character" w:customStyle="1" w:styleId="af6">
    <w:name w:val="日付 (文字)"/>
    <w:basedOn w:val="a0"/>
    <w:link w:val="af5"/>
    <w:uiPriority w:val="99"/>
    <w:semiHidden/>
    <w:rsid w:val="003E04EE"/>
    <w:rPr>
      <w:sz w:val="24"/>
      <w:szCs w:val="24"/>
    </w:rPr>
  </w:style>
  <w:style w:type="table" w:styleId="af7">
    <w:name w:val="Table Grid"/>
    <w:basedOn w:val="a1"/>
    <w:uiPriority w:val="59"/>
    <w:rsid w:val="009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25DCD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25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725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2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9797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999999"/>
                            <w:right w:val="none" w:sz="0" w:space="0" w:color="auto"/>
                          </w:divBdr>
                          <w:divsChild>
                            <w:div w:id="10249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503">
                      <w:marLeft w:val="0"/>
                      <w:marRight w:val="39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9331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622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18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2" w:color="ECECEC"/>
                    <w:right w:val="none" w:sz="0" w:space="0" w:color="auto"/>
                  </w:divBdr>
                </w:div>
                <w:div w:id="1507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822">
                  <w:marLeft w:val="0"/>
                  <w:marRight w:val="0"/>
                  <w:marTop w:val="0"/>
                  <w:marBottom w:val="0"/>
                  <w:divBdr>
                    <w:top w:val="single" w:sz="6" w:space="4" w:color="E5E8D2"/>
                    <w:left w:val="single" w:sz="2" w:space="8" w:color="E5E8D2"/>
                    <w:bottom w:val="single" w:sz="6" w:space="5" w:color="FFFFFF"/>
                    <w:right w:val="single" w:sz="2" w:space="8" w:color="E5E8D2"/>
                  </w:divBdr>
                  <w:divsChild>
                    <w:div w:id="7066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012">
                              <w:marLeft w:val="3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2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9936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7D7D7"/>
                                <w:left w:val="single" w:sz="6" w:space="8" w:color="D7D7D7"/>
                                <w:bottom w:val="single" w:sz="6" w:space="8" w:color="D7D7D7"/>
                                <w:right w:val="single" w:sz="6" w:space="8" w:color="D7D7D7"/>
                              </w:divBdr>
                              <w:divsChild>
                                <w:div w:id="6662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902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2" w:color="E2E1E1"/>
                                        <w:left w:val="single" w:sz="6" w:space="8" w:color="E2E1E1"/>
                                        <w:bottom w:val="single" w:sz="6" w:space="2" w:color="E2E1E1"/>
                                        <w:right w:val="single" w:sz="6" w:space="8" w:color="E2E1E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820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4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5168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7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999999"/>
                            <w:right w:val="none" w:sz="0" w:space="0" w:color="auto"/>
                          </w:divBdr>
                          <w:divsChild>
                            <w:div w:id="9601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9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7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2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3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8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0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92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87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54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5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5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25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4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2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25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51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1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1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6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7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6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64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8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1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51086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3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22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982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30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6492">
                              <w:marLeft w:val="34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430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2105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576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64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177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1947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750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306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702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9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79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8" w:color="E6E6E6"/>
                            <w:left w:val="single" w:sz="6" w:space="8" w:color="E6E6E6"/>
                            <w:bottom w:val="single" w:sz="6" w:space="8" w:color="E6E6E6"/>
                            <w:right w:val="single" w:sz="6" w:space="8" w:color="E6E6E6"/>
                          </w:divBdr>
                          <w:divsChild>
                            <w:div w:id="2125339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0F0F1"/>
                                <w:right w:val="none" w:sz="0" w:space="0" w:color="auto"/>
                              </w:divBdr>
                              <w:divsChild>
                                <w:div w:id="5123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DFDF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8421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single" w:sz="12" w:space="8" w:color="FFF8E1"/>
                            <w:left w:val="single" w:sz="12" w:space="8" w:color="FFF8E1"/>
                            <w:bottom w:val="single" w:sz="12" w:space="0" w:color="FFF8E1"/>
                            <w:right w:val="single" w:sz="12" w:space="0" w:color="FFF8E1"/>
                          </w:divBdr>
                          <w:divsChild>
                            <w:div w:id="30303674">
                              <w:marLeft w:val="0"/>
                              <w:marRight w:val="15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BD9D2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1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1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95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601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88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1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87E2-249A-4231-8BC8-1B920D7D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5-10-19T07:31:00Z</cp:lastPrinted>
  <dcterms:created xsi:type="dcterms:W3CDTF">2021-07-08T14:13:00Z</dcterms:created>
  <dcterms:modified xsi:type="dcterms:W3CDTF">2021-12-13T13:45:00Z</dcterms:modified>
</cp:coreProperties>
</file>